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3186B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A51FB5">
        <w:rPr>
          <w:rFonts w:ascii="Arial" w:hAnsi="Arial" w:cs="Arial"/>
          <w:sz w:val="24"/>
          <w:szCs w:val="24"/>
        </w:rPr>
        <w:t>K</w:t>
      </w:r>
      <w:r w:rsidR="000373CF">
        <w:rPr>
          <w:rFonts w:ascii="Arial" w:hAnsi="Arial" w:cs="Arial"/>
          <w:sz w:val="24"/>
          <w:szCs w:val="24"/>
        </w:rPr>
        <w:t>, bairro Parque Progress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5441" w:rsidP="00FE5441" w14:paraId="2205C99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094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37825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C0637"/>
    <w:rsid w:val="007D0D77"/>
    <w:rsid w:val="007D1FD1"/>
    <w:rsid w:val="007E4731"/>
    <w:rsid w:val="007E60AE"/>
    <w:rsid w:val="00821797"/>
    <w:rsid w:val="00822396"/>
    <w:rsid w:val="00835B9B"/>
    <w:rsid w:val="008401FF"/>
    <w:rsid w:val="00863DF0"/>
    <w:rsid w:val="008943BA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51FB5"/>
    <w:rsid w:val="00A62035"/>
    <w:rsid w:val="00A73A57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5470"/>
    <w:rsid w:val="00C1591D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DE5EE3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  <w:rsid w:val="00FE54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7T17:41:00Z</dcterms:created>
  <dcterms:modified xsi:type="dcterms:W3CDTF">2022-10-07T17:41:00Z</dcterms:modified>
</cp:coreProperties>
</file>